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106BC" w14:textId="77777777" w:rsidR="006756FC" w:rsidRDefault="006756FC" w:rsidP="006756FC">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14:anchorId="1FDE4AF7" wp14:editId="02D1C67B">
            <wp:simplePos x="0" y="0"/>
            <wp:positionH relativeFrom="column">
              <wp:posOffset>2231390</wp:posOffset>
            </wp:positionH>
            <wp:positionV relativeFrom="paragraph">
              <wp:posOffset>26670</wp:posOffset>
            </wp:positionV>
            <wp:extent cx="1520190" cy="1177925"/>
            <wp:effectExtent l="0" t="0" r="3810" b="317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190" cy="1177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rPr>
        <w:br w:type="textWrapping" w:clear="all"/>
      </w:r>
    </w:p>
    <w:p w14:paraId="0FFC1E1C" w14:textId="77777777" w:rsidR="006756FC" w:rsidRDefault="006756FC" w:rsidP="006756FC">
      <w:pPr>
        <w:spacing w:after="0" w:line="200" w:lineRule="exact"/>
        <w:rPr>
          <w:sz w:val="20"/>
          <w:szCs w:val="20"/>
        </w:rPr>
      </w:pPr>
    </w:p>
    <w:p w14:paraId="561BDA68" w14:textId="1E13AC3C" w:rsidR="006756FC" w:rsidRPr="00296D83" w:rsidRDefault="006756FC" w:rsidP="006756FC">
      <w:pPr>
        <w:jc w:val="center"/>
      </w:pPr>
      <w:r w:rsidRPr="00296D83">
        <w:rPr>
          <w:b/>
          <w:sz w:val="24"/>
          <w:szCs w:val="24"/>
        </w:rPr>
        <w:t>The Town of Bowers</w:t>
      </w:r>
      <w:r w:rsidRPr="00296D83">
        <w:rPr>
          <w:b/>
        </w:rPr>
        <w:br/>
      </w:r>
      <w:r>
        <w:t>3357</w:t>
      </w:r>
      <w:r w:rsidRPr="00296D83">
        <w:t xml:space="preserve"> Main St. </w:t>
      </w:r>
      <w:r w:rsidRPr="00296D83">
        <w:br/>
        <w:t>Frederica, DE 19946</w:t>
      </w:r>
      <w:r w:rsidRPr="00296D83">
        <w:br/>
        <w:t>(302) 572-9000</w:t>
      </w:r>
      <w:r w:rsidRPr="00296D83">
        <w:br/>
        <w:t>bowersbeach.delaware.gov</w:t>
      </w:r>
    </w:p>
    <w:p w14:paraId="0596B781" w14:textId="77777777" w:rsidR="006756FC" w:rsidRDefault="006756FC" w:rsidP="006756FC">
      <w:pPr>
        <w:pStyle w:val="NoSpacing"/>
        <w:jc w:val="center"/>
        <w:rPr>
          <w:b/>
          <w:u w:val="single"/>
        </w:rPr>
      </w:pPr>
      <w:r>
        <w:rPr>
          <w:b/>
          <w:u w:val="single"/>
        </w:rPr>
        <w:t>MEETING MINUTES</w:t>
      </w:r>
    </w:p>
    <w:p w14:paraId="020A7CAD" w14:textId="77777777" w:rsidR="006756FC" w:rsidRDefault="006756FC" w:rsidP="006756FC">
      <w:pPr>
        <w:pStyle w:val="NoSpacing"/>
        <w:jc w:val="center"/>
      </w:pPr>
    </w:p>
    <w:p w14:paraId="163A4617" w14:textId="2E535D40" w:rsidR="00C33EC3" w:rsidRDefault="006756FC" w:rsidP="006756FC">
      <w:pPr>
        <w:pStyle w:val="NoSpacing"/>
        <w:jc w:val="both"/>
      </w:pPr>
      <w:r>
        <w:t>The meeting was called to order at 7:0</w:t>
      </w:r>
      <w:r w:rsidR="00C33EC3">
        <w:t>0</w:t>
      </w:r>
      <w:r>
        <w:t xml:space="preserve"> pm on </w:t>
      </w:r>
      <w:r w:rsidR="00C33EC3">
        <w:t>October 16</w:t>
      </w:r>
      <w:r w:rsidR="00C74F74">
        <w:t>,</w:t>
      </w:r>
      <w:r w:rsidR="00C33EC3">
        <w:t xml:space="preserve"> </w:t>
      </w:r>
      <w:r>
        <w:t>2023 by Mayor Ada Puzzo. Council members prese</w:t>
      </w:r>
      <w:r w:rsidR="00C74F74">
        <w:t xml:space="preserve">nt: Bob McDevitt, Marty Manning, </w:t>
      </w:r>
      <w:r w:rsidR="00C33EC3">
        <w:t xml:space="preserve">Wayne Irons </w:t>
      </w:r>
      <w:r w:rsidR="00C74F74">
        <w:t xml:space="preserve">and </w:t>
      </w:r>
      <w:r w:rsidR="00C33EC3">
        <w:t>Chris Telles</w:t>
      </w:r>
    </w:p>
    <w:p w14:paraId="0D7B16EB" w14:textId="77777777" w:rsidR="006756FC" w:rsidRDefault="006756FC" w:rsidP="006756FC">
      <w:pPr>
        <w:pStyle w:val="NoSpacing"/>
        <w:jc w:val="both"/>
      </w:pPr>
    </w:p>
    <w:p w14:paraId="68912A4E" w14:textId="4F2D2230" w:rsidR="006756FC" w:rsidRPr="00C74F74" w:rsidRDefault="006756FC" w:rsidP="00C74F74">
      <w:pPr>
        <w:pStyle w:val="NoSpacing"/>
        <w:jc w:val="both"/>
      </w:pPr>
      <w:r>
        <w:t xml:space="preserve">The </w:t>
      </w:r>
      <w:r w:rsidRPr="00A60642">
        <w:t>Pledge of Allegiance was recited in unison.</w:t>
      </w:r>
    </w:p>
    <w:p w14:paraId="2410EC3F" w14:textId="77777777" w:rsidR="00BA1010" w:rsidRPr="00811B81" w:rsidRDefault="00BA1010" w:rsidP="006756FC">
      <w:pPr>
        <w:pStyle w:val="NoSpacing"/>
        <w:jc w:val="both"/>
        <w:rPr>
          <w:b/>
        </w:rPr>
      </w:pPr>
    </w:p>
    <w:p w14:paraId="3843F4AB" w14:textId="24445095" w:rsidR="003D01BB" w:rsidRDefault="006756FC" w:rsidP="006756FC">
      <w:pPr>
        <w:pStyle w:val="NoSpacing"/>
        <w:jc w:val="both"/>
      </w:pPr>
      <w:r>
        <w:rPr>
          <w:b/>
        </w:rPr>
        <w:t>Minutes:</w:t>
      </w:r>
      <w:r>
        <w:t xml:space="preserve"> </w:t>
      </w:r>
      <w:r w:rsidR="001839D3">
        <w:t xml:space="preserve">A motion was made by </w:t>
      </w:r>
      <w:r w:rsidR="00E51247">
        <w:t>Mayor Ada Puzzo</w:t>
      </w:r>
      <w:r w:rsidR="001839D3">
        <w:t xml:space="preserve">, seconded by </w:t>
      </w:r>
      <w:r w:rsidR="00C33EC3">
        <w:t>Marty Manning</w:t>
      </w:r>
      <w:r w:rsidR="00E51247">
        <w:t xml:space="preserve"> </w:t>
      </w:r>
      <w:r w:rsidR="001839D3">
        <w:t xml:space="preserve">to </w:t>
      </w:r>
      <w:r w:rsidR="00C33EC3">
        <w:t xml:space="preserve">table the September </w:t>
      </w:r>
      <w:r w:rsidR="00E51247">
        <w:t>2023 Minutes</w:t>
      </w:r>
      <w:r w:rsidR="00C33EC3">
        <w:t>.</w:t>
      </w:r>
      <w:r w:rsidR="001839D3">
        <w:t xml:space="preserve"> </w:t>
      </w:r>
      <w:r w:rsidR="003D01BB">
        <w:t>Motion carried</w:t>
      </w:r>
      <w:r w:rsidR="0080752A">
        <w:t xml:space="preserve"> unanimously</w:t>
      </w:r>
      <w:r w:rsidR="003D01BB">
        <w:t xml:space="preserve">.  </w:t>
      </w:r>
    </w:p>
    <w:p w14:paraId="220E1E69" w14:textId="77777777" w:rsidR="006756FC" w:rsidRPr="00090F8D" w:rsidRDefault="006756FC" w:rsidP="006756FC">
      <w:pPr>
        <w:pStyle w:val="NoSpacing"/>
        <w:jc w:val="both"/>
        <w:rPr>
          <w:b/>
        </w:rPr>
      </w:pPr>
    </w:p>
    <w:p w14:paraId="12B17744" w14:textId="77777777" w:rsidR="006756FC" w:rsidRPr="005B18AC" w:rsidRDefault="006756FC" w:rsidP="006756FC">
      <w:pPr>
        <w:pStyle w:val="NoSpacing"/>
        <w:jc w:val="both"/>
        <w:rPr>
          <w:b/>
        </w:rPr>
      </w:pPr>
      <w:r>
        <w:rPr>
          <w:b/>
        </w:rPr>
        <w:t>Treasurer’s Report:</w:t>
      </w:r>
    </w:p>
    <w:p w14:paraId="72D65631" w14:textId="6BD41EA5" w:rsidR="006756FC" w:rsidRDefault="00C33EC3" w:rsidP="00C33EC3">
      <w:pPr>
        <w:pStyle w:val="NoSpacing"/>
        <w:spacing w:after="60"/>
        <w:jc w:val="both"/>
        <w:rPr>
          <w:rFonts w:asciiTheme="majorHAnsi" w:hAnsiTheme="majorHAnsi"/>
        </w:rPr>
      </w:pPr>
      <w:r>
        <w:t>Marty Manning made a motion to table August and September</w:t>
      </w:r>
      <w:r w:rsidRPr="003D24F4">
        <w:rPr>
          <w:rFonts w:asciiTheme="majorHAnsi" w:hAnsiTheme="majorHAnsi"/>
        </w:rPr>
        <w:t xml:space="preserve"> </w:t>
      </w:r>
      <w:r>
        <w:rPr>
          <w:rFonts w:asciiTheme="majorHAnsi" w:hAnsiTheme="majorHAnsi"/>
        </w:rPr>
        <w:t>treasurer report second by Wayne Irons motion carried</w:t>
      </w:r>
      <w:r w:rsidR="0080752A">
        <w:rPr>
          <w:rFonts w:asciiTheme="majorHAnsi" w:hAnsiTheme="majorHAnsi"/>
        </w:rPr>
        <w:t xml:space="preserve"> unanimously.</w:t>
      </w:r>
    </w:p>
    <w:p w14:paraId="2FEA1270" w14:textId="77777777" w:rsidR="00F90A3B" w:rsidRPr="00C33EC3" w:rsidRDefault="00F90A3B" w:rsidP="00C33EC3">
      <w:pPr>
        <w:pStyle w:val="NoSpacing"/>
        <w:spacing w:after="60"/>
        <w:jc w:val="both"/>
      </w:pPr>
    </w:p>
    <w:p w14:paraId="23B59A20" w14:textId="77777777" w:rsidR="006756FC" w:rsidRDefault="006756FC" w:rsidP="006756FC">
      <w:pPr>
        <w:pStyle w:val="NoSpacing"/>
        <w:jc w:val="center"/>
        <w:rPr>
          <w:b/>
          <w:u w:val="single"/>
        </w:rPr>
      </w:pPr>
      <w:r>
        <w:rPr>
          <w:b/>
          <w:u w:val="single"/>
        </w:rPr>
        <w:t>COMMITTEE REPORTS</w:t>
      </w:r>
    </w:p>
    <w:p w14:paraId="08E68F13" w14:textId="77777777" w:rsidR="006756FC" w:rsidRDefault="006756FC" w:rsidP="006756FC">
      <w:pPr>
        <w:pStyle w:val="NoSpacing"/>
        <w:jc w:val="center"/>
        <w:rPr>
          <w:b/>
          <w:u w:val="single"/>
        </w:rPr>
      </w:pPr>
    </w:p>
    <w:p w14:paraId="100B9064" w14:textId="3648664C" w:rsidR="006756FC" w:rsidRDefault="006756FC" w:rsidP="006756FC">
      <w:pPr>
        <w:spacing w:afterLines="10" w:after="24" w:line="240" w:lineRule="auto"/>
        <w:rPr>
          <w:sz w:val="24"/>
          <w:szCs w:val="24"/>
        </w:rPr>
      </w:pPr>
      <w:r w:rsidRPr="00CF77F5">
        <w:rPr>
          <w:b/>
          <w:sz w:val="24"/>
          <w:szCs w:val="24"/>
          <w:u w:val="single"/>
        </w:rPr>
        <w:t>Parking Lot</w:t>
      </w:r>
      <w:r>
        <w:rPr>
          <w:b/>
          <w:sz w:val="24"/>
          <w:szCs w:val="24"/>
          <w:u w:val="single"/>
        </w:rPr>
        <w:t>:</w:t>
      </w:r>
      <w:r>
        <w:rPr>
          <w:sz w:val="24"/>
          <w:szCs w:val="24"/>
        </w:rPr>
        <w:t xml:space="preserve">  </w:t>
      </w:r>
      <w:r w:rsidR="006940C7">
        <w:rPr>
          <w:sz w:val="24"/>
          <w:szCs w:val="24"/>
        </w:rPr>
        <w:t>Notice to proceed was given to the contractor. A preconstruction meeting TBA to address resident concerns</w:t>
      </w:r>
      <w:r w:rsidR="0080752A">
        <w:rPr>
          <w:sz w:val="24"/>
          <w:szCs w:val="24"/>
        </w:rPr>
        <w:t>.</w:t>
      </w:r>
    </w:p>
    <w:p w14:paraId="26AF008E" w14:textId="77777777" w:rsidR="006756FC" w:rsidRDefault="006756FC" w:rsidP="006756FC">
      <w:pPr>
        <w:spacing w:afterLines="10" w:after="24" w:line="240" w:lineRule="auto"/>
        <w:rPr>
          <w:b/>
          <w:u w:val="single"/>
        </w:rPr>
      </w:pPr>
    </w:p>
    <w:p w14:paraId="21C6617B" w14:textId="35EA05ED" w:rsidR="008720AB" w:rsidRPr="008720AB" w:rsidRDefault="006756FC" w:rsidP="006756FC">
      <w:pPr>
        <w:shd w:val="clear" w:color="auto" w:fill="FFFFFF"/>
        <w:rPr>
          <w:sz w:val="24"/>
          <w:szCs w:val="24"/>
        </w:rPr>
      </w:pPr>
      <w:r w:rsidRPr="008720AB">
        <w:rPr>
          <w:b/>
          <w:sz w:val="24"/>
          <w:szCs w:val="24"/>
          <w:u w:val="single"/>
        </w:rPr>
        <w:t>Watermen's Park:</w:t>
      </w:r>
      <w:r w:rsidRPr="008720AB">
        <w:rPr>
          <w:sz w:val="24"/>
          <w:szCs w:val="24"/>
        </w:rPr>
        <w:t xml:space="preserve">  </w:t>
      </w:r>
      <w:r w:rsidR="008720AB">
        <w:rPr>
          <w:sz w:val="24"/>
          <w:szCs w:val="24"/>
        </w:rPr>
        <w:t>No report.</w:t>
      </w:r>
    </w:p>
    <w:p w14:paraId="17889E87" w14:textId="4B36EFA6" w:rsidR="006756FC" w:rsidRPr="008720AB" w:rsidRDefault="006756FC" w:rsidP="006756FC">
      <w:pPr>
        <w:pStyle w:val="NoSpacing"/>
        <w:jc w:val="both"/>
        <w:rPr>
          <w:bCs/>
        </w:rPr>
      </w:pPr>
      <w:r w:rsidRPr="008720AB">
        <w:rPr>
          <w:b/>
          <w:u w:val="single"/>
        </w:rPr>
        <w:t>Parks &amp; Recreation</w:t>
      </w:r>
      <w:r w:rsidRPr="008720AB">
        <w:rPr>
          <w:b/>
        </w:rPr>
        <w:t xml:space="preserve">: </w:t>
      </w:r>
      <w:r w:rsidR="006940C7">
        <w:rPr>
          <w:bCs/>
        </w:rPr>
        <w:t>Tink discussed upkeep and maintenance at church street park</w:t>
      </w:r>
      <w:r w:rsidR="008720AB">
        <w:rPr>
          <w:bCs/>
        </w:rPr>
        <w:t xml:space="preserve"> </w:t>
      </w:r>
    </w:p>
    <w:p w14:paraId="6F364CA6" w14:textId="77777777" w:rsidR="006756FC" w:rsidRDefault="006756FC" w:rsidP="006756FC">
      <w:pPr>
        <w:pStyle w:val="NoSpacing"/>
        <w:jc w:val="both"/>
      </w:pPr>
    </w:p>
    <w:p w14:paraId="11277192" w14:textId="60CEAD8C" w:rsidR="006756FC" w:rsidRPr="008720AB" w:rsidRDefault="006756FC" w:rsidP="006756FC">
      <w:pPr>
        <w:pStyle w:val="NoSpacing"/>
        <w:jc w:val="both"/>
        <w:rPr>
          <w:bCs/>
        </w:rPr>
      </w:pPr>
      <w:r w:rsidRPr="00830D0A">
        <w:rPr>
          <w:b/>
          <w:u w:val="single"/>
        </w:rPr>
        <w:t>Planning</w:t>
      </w:r>
      <w:r>
        <w:rPr>
          <w:b/>
          <w:u w:val="single"/>
        </w:rPr>
        <w:t>/Zoning Code Revisions</w:t>
      </w:r>
      <w:r w:rsidRPr="00830D0A">
        <w:rPr>
          <w:b/>
        </w:rPr>
        <w:t>:</w:t>
      </w:r>
      <w:r>
        <w:rPr>
          <w:b/>
        </w:rPr>
        <w:t xml:space="preserve"> </w:t>
      </w:r>
      <w:r w:rsidR="0080752A">
        <w:rPr>
          <w:bCs/>
        </w:rPr>
        <w:t>Mark and Maryl</w:t>
      </w:r>
      <w:r w:rsidR="006940C7">
        <w:rPr>
          <w:bCs/>
        </w:rPr>
        <w:t xml:space="preserve">isa </w:t>
      </w:r>
      <w:r w:rsidR="0080752A">
        <w:rPr>
          <w:bCs/>
        </w:rPr>
        <w:t xml:space="preserve">reported a </w:t>
      </w:r>
      <w:r w:rsidR="006940C7">
        <w:rPr>
          <w:bCs/>
        </w:rPr>
        <w:t>change in general direction of the planning committee recommendations</w:t>
      </w:r>
      <w:r w:rsidR="0080752A">
        <w:rPr>
          <w:bCs/>
        </w:rPr>
        <w:t>. The focus</w:t>
      </w:r>
      <w:r w:rsidR="006940C7">
        <w:rPr>
          <w:bCs/>
        </w:rPr>
        <w:t xml:space="preserve"> </w:t>
      </w:r>
      <w:r w:rsidR="002A4F66">
        <w:rPr>
          <w:bCs/>
        </w:rPr>
        <w:t>will be based on spirit of</w:t>
      </w:r>
      <w:r w:rsidR="006940C7">
        <w:rPr>
          <w:bCs/>
        </w:rPr>
        <w:t xml:space="preserve"> the town and its traditions</w:t>
      </w:r>
      <w:r w:rsidR="0080752A">
        <w:rPr>
          <w:bCs/>
        </w:rPr>
        <w:t>.</w:t>
      </w:r>
    </w:p>
    <w:p w14:paraId="313CABDB" w14:textId="77777777" w:rsidR="006756FC" w:rsidRPr="00811B81" w:rsidRDefault="006756FC" w:rsidP="006756FC">
      <w:pPr>
        <w:pStyle w:val="NoSpacing"/>
        <w:jc w:val="both"/>
      </w:pPr>
    </w:p>
    <w:p w14:paraId="417ABF3C" w14:textId="73E4B377" w:rsidR="006756FC" w:rsidRPr="001B3717" w:rsidRDefault="006756FC" w:rsidP="006756FC">
      <w:pPr>
        <w:pStyle w:val="NoSpacing"/>
        <w:jc w:val="both"/>
      </w:pPr>
      <w:r>
        <w:rPr>
          <w:b/>
          <w:u w:val="single"/>
        </w:rPr>
        <w:t xml:space="preserve">Public Water: </w:t>
      </w:r>
      <w:r>
        <w:t xml:space="preserve"> </w:t>
      </w:r>
      <w:r w:rsidR="002A4F66">
        <w:t>Joe Colin gave update on the town public town water committee. About half of the surveys have come back.</w:t>
      </w:r>
    </w:p>
    <w:p w14:paraId="1D074042" w14:textId="77777777" w:rsidR="006756FC" w:rsidRDefault="006756FC" w:rsidP="006756FC">
      <w:pPr>
        <w:pStyle w:val="NoSpacing"/>
        <w:jc w:val="both"/>
      </w:pPr>
    </w:p>
    <w:p w14:paraId="3A38E730" w14:textId="77777777" w:rsidR="006756FC" w:rsidRPr="006731ED" w:rsidRDefault="006756FC" w:rsidP="006756FC">
      <w:pPr>
        <w:pStyle w:val="NoSpacing"/>
        <w:jc w:val="both"/>
      </w:pPr>
      <w:r w:rsidRPr="00830D0A">
        <w:rPr>
          <w:b/>
          <w:u w:val="single"/>
        </w:rPr>
        <w:t>Code Enforcement</w:t>
      </w:r>
      <w:r w:rsidRPr="00830D0A">
        <w:rPr>
          <w:b/>
        </w:rPr>
        <w:t>:</w:t>
      </w:r>
      <w:r>
        <w:rPr>
          <w:b/>
        </w:rPr>
        <w:t xml:space="preserve"> </w:t>
      </w:r>
      <w:r>
        <w:t>No Report</w:t>
      </w:r>
    </w:p>
    <w:p w14:paraId="3409F3A8" w14:textId="77777777" w:rsidR="006756FC" w:rsidRDefault="006756FC" w:rsidP="006756FC">
      <w:pPr>
        <w:pStyle w:val="NoSpacing"/>
        <w:jc w:val="both"/>
      </w:pPr>
    </w:p>
    <w:p w14:paraId="7CD537FD" w14:textId="77777777" w:rsidR="006756FC" w:rsidRDefault="006756FC" w:rsidP="006756FC">
      <w:pPr>
        <w:pStyle w:val="NoSpacing"/>
        <w:jc w:val="both"/>
      </w:pPr>
      <w:r w:rsidRPr="00830D0A">
        <w:rPr>
          <w:b/>
          <w:u w:val="single"/>
        </w:rPr>
        <w:t>Board of Adjustments:</w:t>
      </w:r>
      <w:r>
        <w:rPr>
          <w:b/>
          <w:u w:val="single"/>
        </w:rPr>
        <w:t xml:space="preserve"> </w:t>
      </w:r>
      <w:r>
        <w:t xml:space="preserve"> No Report</w:t>
      </w:r>
    </w:p>
    <w:p w14:paraId="1AD1DB73" w14:textId="77777777" w:rsidR="006756FC" w:rsidRPr="00955803" w:rsidRDefault="006756FC" w:rsidP="006756FC">
      <w:pPr>
        <w:pStyle w:val="NoSpacing"/>
        <w:jc w:val="both"/>
      </w:pPr>
    </w:p>
    <w:p w14:paraId="7FDC8C09" w14:textId="77777777" w:rsidR="006756FC" w:rsidRDefault="006756FC" w:rsidP="006756FC">
      <w:pPr>
        <w:pStyle w:val="NoSpacing"/>
        <w:jc w:val="center"/>
        <w:rPr>
          <w:b/>
          <w:u w:val="single"/>
        </w:rPr>
      </w:pPr>
    </w:p>
    <w:p w14:paraId="4AF53D7D" w14:textId="77777777" w:rsidR="006756FC" w:rsidRPr="000D12FC" w:rsidRDefault="006756FC" w:rsidP="006756FC">
      <w:pPr>
        <w:pStyle w:val="NoSpacing"/>
        <w:jc w:val="center"/>
        <w:rPr>
          <w:b/>
          <w:u w:val="single"/>
        </w:rPr>
      </w:pPr>
      <w:r>
        <w:rPr>
          <w:b/>
          <w:u w:val="single"/>
        </w:rPr>
        <w:t>OLD BUSINESS</w:t>
      </w:r>
    </w:p>
    <w:p w14:paraId="3D44C6F1" w14:textId="77777777" w:rsidR="006756FC" w:rsidRDefault="006756FC" w:rsidP="006756FC">
      <w:pPr>
        <w:pStyle w:val="NoSpacing"/>
      </w:pPr>
    </w:p>
    <w:p w14:paraId="7A63E3CF" w14:textId="41D22CAD" w:rsidR="006756FC" w:rsidRPr="003009D3" w:rsidRDefault="00F90A3B" w:rsidP="006756FC">
      <w:pPr>
        <w:pStyle w:val="NoSpacing"/>
      </w:pPr>
      <w:r w:rsidRPr="003009D3">
        <w:t>None</w:t>
      </w:r>
    </w:p>
    <w:p w14:paraId="65276B17" w14:textId="77777777" w:rsidR="006756FC" w:rsidRDefault="006756FC" w:rsidP="006756FC">
      <w:pPr>
        <w:pStyle w:val="NoSpacing"/>
        <w:jc w:val="center"/>
        <w:rPr>
          <w:b/>
          <w:u w:val="single"/>
        </w:rPr>
      </w:pPr>
      <w:r>
        <w:rPr>
          <w:b/>
          <w:u w:val="single"/>
        </w:rPr>
        <w:t>NEW BUSINESS</w:t>
      </w:r>
    </w:p>
    <w:p w14:paraId="34444AF7" w14:textId="4DD87794" w:rsidR="006756FC" w:rsidRPr="000740E5" w:rsidRDefault="0060441B" w:rsidP="006756FC">
      <w:pPr>
        <w:pStyle w:val="NoSpacing"/>
      </w:pPr>
      <w:r>
        <w:t>Museum events Judy thanked all the v</w:t>
      </w:r>
      <w:r w:rsidR="0080752A">
        <w:t>olunteers for their help making</w:t>
      </w:r>
      <w:r>
        <w:t xml:space="preserve"> Heritage Day a great success</w:t>
      </w:r>
      <w:r w:rsidR="0080752A">
        <w:t>.</w:t>
      </w:r>
    </w:p>
    <w:p w14:paraId="478B7AA0" w14:textId="77777777" w:rsidR="006756FC" w:rsidRDefault="006756FC" w:rsidP="006756FC">
      <w:pPr>
        <w:pStyle w:val="NoSpacing"/>
        <w:jc w:val="center"/>
        <w:rPr>
          <w:b/>
          <w:u w:val="single"/>
        </w:rPr>
      </w:pPr>
    </w:p>
    <w:p w14:paraId="4CEC219E" w14:textId="77777777" w:rsidR="006756FC" w:rsidRDefault="006756FC" w:rsidP="003009D3">
      <w:pPr>
        <w:pStyle w:val="NoSpacing"/>
        <w:spacing w:after="120"/>
        <w:jc w:val="center"/>
        <w:rPr>
          <w:b/>
          <w:u w:val="single"/>
        </w:rPr>
      </w:pPr>
      <w:r>
        <w:rPr>
          <w:b/>
          <w:u w:val="single"/>
        </w:rPr>
        <w:t>RESIDENT TOPICS AND CONCERNS</w:t>
      </w:r>
    </w:p>
    <w:p w14:paraId="19D28DE8" w14:textId="04705424" w:rsidR="006756FC" w:rsidRDefault="00E011FC" w:rsidP="003009D3">
      <w:pPr>
        <w:pStyle w:val="NoSpacing"/>
        <w:spacing w:after="60"/>
      </w:pPr>
      <w:r>
        <w:t xml:space="preserve">Peg Kocis spoke about her concern about the flooding on Hubbard Ave. The flooding on Hubbard Ave has become more intense and more frequent. Peg asked if an impact study had been conducted prior to JP’S Warf raising their parking lot and the new outdoor space </w:t>
      </w:r>
      <w:r w:rsidR="0080752A">
        <w:t xml:space="preserve">called </w:t>
      </w:r>
      <w:r>
        <w:t>The Boatyard.</w:t>
      </w:r>
    </w:p>
    <w:p w14:paraId="696B5E55" w14:textId="6FA342F4" w:rsidR="00E011FC" w:rsidRDefault="00E011FC" w:rsidP="003009D3">
      <w:pPr>
        <w:pStyle w:val="NoSpacing"/>
        <w:spacing w:after="60"/>
      </w:pPr>
      <w:r>
        <w:t>Peg also stated that she was approached by Pete Russo owner of JP’S Warf about raising Hubbard Ave to help with the flooding</w:t>
      </w:r>
      <w:r w:rsidR="00CE6A45">
        <w:t>. The residents of Hubbard Ave. feel that this is not a solution as it would negatively impact some of the older homes that are built at grade.</w:t>
      </w:r>
    </w:p>
    <w:p w14:paraId="2277F94A" w14:textId="4DE9F013" w:rsidR="00CE6A45" w:rsidRDefault="0005474D" w:rsidP="003009D3">
      <w:pPr>
        <w:pStyle w:val="NoSpacing"/>
        <w:spacing w:after="60"/>
      </w:pPr>
      <w:r>
        <w:t>Peg asked who is responsible for the maintenance of the drainage ditch the runs between Hubbard Ave. and Wyatt</w:t>
      </w:r>
      <w:r w:rsidR="0080752A">
        <w:t xml:space="preserve"> S</w:t>
      </w:r>
      <w:r>
        <w:t>treet. The ditch is getting wider and filling up with sediment.</w:t>
      </w:r>
    </w:p>
    <w:p w14:paraId="13BBD3E4" w14:textId="1B4CC99C" w:rsidR="0005474D" w:rsidRDefault="0005474D" w:rsidP="003009D3">
      <w:pPr>
        <w:pStyle w:val="NoSpacing"/>
        <w:spacing w:after="60"/>
      </w:pPr>
      <w:r>
        <w:t>Peg asked that the owners of 48 Hubbard Ave be contacted and as</w:t>
      </w:r>
      <w:r w:rsidR="0080752A">
        <w:t xml:space="preserve">ked to finish the site clean-up </w:t>
      </w:r>
      <w:r>
        <w:t>left behind from the demolition of the dwelling.</w:t>
      </w:r>
    </w:p>
    <w:p w14:paraId="3D9AB926" w14:textId="77777777" w:rsidR="006756FC" w:rsidRPr="003921F0" w:rsidRDefault="006756FC" w:rsidP="006756FC">
      <w:pPr>
        <w:pStyle w:val="NoSpacing"/>
        <w:jc w:val="center"/>
      </w:pPr>
    </w:p>
    <w:p w14:paraId="73BDC5A9" w14:textId="77777777" w:rsidR="006756FC" w:rsidRDefault="006756FC" w:rsidP="006756FC">
      <w:pPr>
        <w:pStyle w:val="NoSpacing"/>
        <w:jc w:val="center"/>
        <w:rPr>
          <w:b/>
          <w:u w:val="single"/>
        </w:rPr>
      </w:pPr>
      <w:r>
        <w:rPr>
          <w:b/>
          <w:u w:val="single"/>
        </w:rPr>
        <w:t>COUNCIL COMMENTS</w:t>
      </w:r>
    </w:p>
    <w:p w14:paraId="5254E2F3" w14:textId="77777777" w:rsidR="00AA1A36" w:rsidRDefault="00AA1A36" w:rsidP="006756FC">
      <w:pPr>
        <w:pStyle w:val="NoSpacing"/>
        <w:jc w:val="center"/>
        <w:rPr>
          <w:b/>
          <w:u w:val="single"/>
        </w:rPr>
      </w:pPr>
    </w:p>
    <w:p w14:paraId="1D93562D" w14:textId="77777777" w:rsidR="00AA1A36" w:rsidRDefault="00AA1A36" w:rsidP="008129F1">
      <w:pPr>
        <w:pStyle w:val="NoSpacing"/>
        <w:spacing w:after="60"/>
      </w:pPr>
      <w:r>
        <w:t>Marty Manning - None</w:t>
      </w:r>
    </w:p>
    <w:p w14:paraId="48BB6925" w14:textId="7D43862E" w:rsidR="0005474D" w:rsidRDefault="006756FC" w:rsidP="008129F1">
      <w:pPr>
        <w:pStyle w:val="NoSpacing"/>
        <w:spacing w:after="60"/>
      </w:pPr>
      <w:r>
        <w:t xml:space="preserve">Wayne Irons </w:t>
      </w:r>
      <w:r w:rsidR="00AA1A36">
        <w:t>–</w:t>
      </w:r>
      <w:r>
        <w:t xml:space="preserve"> </w:t>
      </w:r>
      <w:r w:rsidR="0005474D">
        <w:t>None</w:t>
      </w:r>
    </w:p>
    <w:p w14:paraId="003FC006" w14:textId="20BC3276" w:rsidR="006756FC" w:rsidRDefault="005F04AD" w:rsidP="008129F1">
      <w:pPr>
        <w:pStyle w:val="NoSpacing"/>
        <w:spacing w:after="60"/>
      </w:pPr>
      <w:r>
        <w:t>Chris Telles - None</w:t>
      </w:r>
    </w:p>
    <w:p w14:paraId="28B64CB2" w14:textId="77777777" w:rsidR="006756FC" w:rsidRDefault="006756FC" w:rsidP="008129F1">
      <w:pPr>
        <w:pStyle w:val="NoSpacing"/>
        <w:spacing w:after="60"/>
      </w:pPr>
      <w:r>
        <w:t>Bob McDevitt - None</w:t>
      </w:r>
    </w:p>
    <w:p w14:paraId="13F47916" w14:textId="6BDF18D8" w:rsidR="006756FC" w:rsidRPr="0080752A" w:rsidRDefault="006756FC" w:rsidP="0080752A">
      <w:pPr>
        <w:pStyle w:val="NoSpacing"/>
        <w:spacing w:after="60"/>
      </w:pPr>
      <w:r>
        <w:t xml:space="preserve">Ada Puzzo </w:t>
      </w:r>
      <w:r w:rsidR="0005474D">
        <w:t>– None</w:t>
      </w:r>
    </w:p>
    <w:p w14:paraId="24D5EFF9" w14:textId="77777777" w:rsidR="006756FC" w:rsidRDefault="006756FC" w:rsidP="006756FC">
      <w:pPr>
        <w:pStyle w:val="NoSpacing"/>
        <w:jc w:val="center"/>
        <w:rPr>
          <w:b/>
          <w:u w:val="single"/>
        </w:rPr>
      </w:pPr>
    </w:p>
    <w:p w14:paraId="3E63F907" w14:textId="77777777" w:rsidR="006756FC" w:rsidRDefault="006756FC" w:rsidP="006756FC">
      <w:pPr>
        <w:pStyle w:val="NoSpacing"/>
        <w:jc w:val="center"/>
        <w:rPr>
          <w:b/>
          <w:u w:val="single"/>
        </w:rPr>
      </w:pPr>
      <w:r>
        <w:rPr>
          <w:b/>
          <w:u w:val="single"/>
        </w:rPr>
        <w:t xml:space="preserve">NEXT MEETING AND </w:t>
      </w:r>
      <w:r w:rsidRPr="0013772B">
        <w:rPr>
          <w:b/>
          <w:u w:val="single"/>
        </w:rPr>
        <w:t>ADJOURNMENT</w:t>
      </w:r>
    </w:p>
    <w:p w14:paraId="1C5545A8" w14:textId="77777777" w:rsidR="006756FC" w:rsidRDefault="006756FC" w:rsidP="006756FC">
      <w:pPr>
        <w:pStyle w:val="NoSpacing"/>
        <w:jc w:val="center"/>
        <w:rPr>
          <w:b/>
          <w:u w:val="single"/>
        </w:rPr>
      </w:pPr>
    </w:p>
    <w:p w14:paraId="0E5DF5C8" w14:textId="77777777" w:rsidR="006756FC" w:rsidRDefault="006756FC" w:rsidP="006756FC">
      <w:pPr>
        <w:pStyle w:val="NoSpacing"/>
        <w:jc w:val="both"/>
      </w:pPr>
      <w:r>
        <w:t xml:space="preserve">There being no further business, a motion was made by Marty Manning, seconded by Wayne Irons, adjourn at </w:t>
      </w:r>
      <w:r w:rsidR="00A60642">
        <w:t>7:56</w:t>
      </w:r>
      <w:r>
        <w:t xml:space="preserve"> pm. Motion Carried.</w:t>
      </w:r>
    </w:p>
    <w:p w14:paraId="45AAB287" w14:textId="77777777" w:rsidR="006756FC" w:rsidRDefault="006756FC" w:rsidP="006756FC">
      <w:pPr>
        <w:pStyle w:val="NoSpacing"/>
      </w:pPr>
    </w:p>
    <w:p w14:paraId="408FB9B6" w14:textId="2B46D5FE" w:rsidR="006756FC" w:rsidRDefault="006756FC" w:rsidP="006756FC">
      <w:pPr>
        <w:pStyle w:val="NoSpacing"/>
      </w:pPr>
      <w:r>
        <w:t xml:space="preserve">The next town meeting will be held on </w:t>
      </w:r>
      <w:r w:rsidR="005F04AD">
        <w:t>November 9</w:t>
      </w:r>
      <w:r>
        <w:t xml:space="preserve"> 2023 starting at 7:00 pm and will be in person meeting as well as Zoom.</w:t>
      </w:r>
    </w:p>
    <w:p w14:paraId="64D45EB2" w14:textId="77777777" w:rsidR="006756FC" w:rsidRDefault="006756FC" w:rsidP="006756FC">
      <w:pPr>
        <w:pStyle w:val="NoSpacing"/>
      </w:pPr>
    </w:p>
    <w:p w14:paraId="4241BBDD" w14:textId="77777777" w:rsidR="006756FC" w:rsidRDefault="006756FC" w:rsidP="006756FC">
      <w:pPr>
        <w:pStyle w:val="NoSpacing"/>
      </w:pPr>
      <w:r>
        <w:t>Town Meetings are held the second Thursday of each month unless changed by the Mayor.</w:t>
      </w:r>
    </w:p>
    <w:p w14:paraId="6ED0E805" w14:textId="77777777" w:rsidR="006756FC" w:rsidRDefault="006756FC" w:rsidP="006756FC">
      <w:pPr>
        <w:pStyle w:val="NoSpacing"/>
      </w:pPr>
    </w:p>
    <w:p w14:paraId="5F6206BE" w14:textId="77777777" w:rsidR="006756FC" w:rsidRDefault="006756FC" w:rsidP="006756FC">
      <w:pPr>
        <w:pStyle w:val="NoSpacing"/>
        <w:jc w:val="both"/>
      </w:pPr>
      <w:r>
        <w:t>Respectfully submitted,</w:t>
      </w:r>
    </w:p>
    <w:p w14:paraId="4EA99BD6" w14:textId="77777777" w:rsidR="006756FC" w:rsidRDefault="006756FC" w:rsidP="006756FC">
      <w:pPr>
        <w:pStyle w:val="NoSpacing"/>
        <w:jc w:val="both"/>
      </w:pPr>
    </w:p>
    <w:p w14:paraId="5BCC4166" w14:textId="79540E21" w:rsidR="006756FC" w:rsidRDefault="0080752A" w:rsidP="006756FC">
      <w:pPr>
        <w:spacing w:after="0"/>
        <w:rPr>
          <w:rFonts w:ascii="Bradley Hand ITC" w:hAnsi="Bradley Hand ITC"/>
          <w:b/>
          <w:sz w:val="24"/>
          <w:szCs w:val="24"/>
        </w:rPr>
      </w:pPr>
      <w:r>
        <w:rPr>
          <w:rFonts w:ascii="Bradley Hand ITC" w:hAnsi="Bradley Hand ITC"/>
          <w:b/>
          <w:sz w:val="24"/>
          <w:szCs w:val="24"/>
        </w:rPr>
        <w:t>Chris Telles</w:t>
      </w:r>
    </w:p>
    <w:p w14:paraId="45F5CC08" w14:textId="3A2E2134" w:rsidR="006756FC" w:rsidRDefault="003009D3" w:rsidP="006756FC">
      <w:pPr>
        <w:spacing w:after="0"/>
        <w:rPr>
          <w:sz w:val="24"/>
          <w:szCs w:val="24"/>
        </w:rPr>
      </w:pPr>
      <w:r>
        <w:rPr>
          <w:sz w:val="24"/>
          <w:szCs w:val="24"/>
        </w:rPr>
        <w:t>Secretary</w:t>
      </w:r>
    </w:p>
    <w:p w14:paraId="734BB365" w14:textId="77777777" w:rsidR="003009D3" w:rsidRPr="00747F71" w:rsidRDefault="003009D3" w:rsidP="006756FC">
      <w:pPr>
        <w:spacing w:after="0"/>
        <w:rPr>
          <w:rFonts w:ascii="Bradley Hand ITC" w:hAnsi="Bradley Hand ITC"/>
          <w:b/>
          <w:sz w:val="24"/>
          <w:szCs w:val="24"/>
        </w:rPr>
      </w:pPr>
      <w:bookmarkStart w:id="0" w:name="_GoBack"/>
      <w:bookmarkEnd w:id="0"/>
    </w:p>
    <w:p w14:paraId="01A130EB" w14:textId="77777777" w:rsidR="008B00AD" w:rsidRDefault="008B00AD"/>
    <w:sectPr w:rsidR="008B00AD" w:rsidSect="001D1511">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FC"/>
    <w:rsid w:val="0005474D"/>
    <w:rsid w:val="0011096D"/>
    <w:rsid w:val="001839D3"/>
    <w:rsid w:val="001D1511"/>
    <w:rsid w:val="001E7883"/>
    <w:rsid w:val="00204013"/>
    <w:rsid w:val="00276C3E"/>
    <w:rsid w:val="002A4F66"/>
    <w:rsid w:val="003009D3"/>
    <w:rsid w:val="003400DA"/>
    <w:rsid w:val="003D01BB"/>
    <w:rsid w:val="004A558C"/>
    <w:rsid w:val="005B75AF"/>
    <w:rsid w:val="005F04AD"/>
    <w:rsid w:val="0060441B"/>
    <w:rsid w:val="006756FC"/>
    <w:rsid w:val="006940C7"/>
    <w:rsid w:val="006B7C34"/>
    <w:rsid w:val="0077452C"/>
    <w:rsid w:val="007B741D"/>
    <w:rsid w:val="007F7C62"/>
    <w:rsid w:val="0080752A"/>
    <w:rsid w:val="008129F1"/>
    <w:rsid w:val="008720AB"/>
    <w:rsid w:val="008B00AD"/>
    <w:rsid w:val="008B2AA3"/>
    <w:rsid w:val="0099131C"/>
    <w:rsid w:val="00A60642"/>
    <w:rsid w:val="00A61DDB"/>
    <w:rsid w:val="00AA1A36"/>
    <w:rsid w:val="00BA1010"/>
    <w:rsid w:val="00BA3B30"/>
    <w:rsid w:val="00C33EC3"/>
    <w:rsid w:val="00C442F5"/>
    <w:rsid w:val="00C61390"/>
    <w:rsid w:val="00C74F74"/>
    <w:rsid w:val="00CE6A45"/>
    <w:rsid w:val="00DE069A"/>
    <w:rsid w:val="00E011FC"/>
    <w:rsid w:val="00E51247"/>
    <w:rsid w:val="00E76305"/>
    <w:rsid w:val="00F35ACB"/>
    <w:rsid w:val="00F9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F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6FC"/>
    <w:pPr>
      <w:spacing w:after="0" w:line="240" w:lineRule="auto"/>
    </w:pPr>
    <w:rPr>
      <w:rFonts w:eastAsiaTheme="minorEastAsia"/>
      <w:sz w:val="24"/>
      <w:szCs w:val="24"/>
    </w:rPr>
  </w:style>
  <w:style w:type="paragraph" w:styleId="Header">
    <w:name w:val="header"/>
    <w:basedOn w:val="Normal"/>
    <w:link w:val="HeaderChar"/>
    <w:uiPriority w:val="99"/>
    <w:unhideWhenUsed/>
    <w:rsid w:val="0067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6FC"/>
  </w:style>
  <w:style w:type="paragraph" w:customStyle="1" w:styleId="yiv1459558674msonormal">
    <w:name w:val="yiv1459558674msonormal"/>
    <w:basedOn w:val="Normal"/>
    <w:rsid w:val="00675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F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6FC"/>
    <w:pPr>
      <w:spacing w:after="0" w:line="240" w:lineRule="auto"/>
    </w:pPr>
    <w:rPr>
      <w:rFonts w:eastAsiaTheme="minorEastAsia"/>
      <w:sz w:val="24"/>
      <w:szCs w:val="24"/>
    </w:rPr>
  </w:style>
  <w:style w:type="paragraph" w:styleId="Header">
    <w:name w:val="header"/>
    <w:basedOn w:val="Normal"/>
    <w:link w:val="HeaderChar"/>
    <w:uiPriority w:val="99"/>
    <w:unhideWhenUsed/>
    <w:rsid w:val="0067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6FC"/>
  </w:style>
  <w:style w:type="paragraph" w:customStyle="1" w:styleId="yiv1459558674msonormal">
    <w:name w:val="yiv1459558674msonormal"/>
    <w:basedOn w:val="Normal"/>
    <w:rsid w:val="00675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0105-8A41-4025-A885-0F40D415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n</dc:creator>
  <cp:lastModifiedBy>Ada</cp:lastModifiedBy>
  <cp:revision>6</cp:revision>
  <cp:lastPrinted>2023-11-09T21:53:00Z</cp:lastPrinted>
  <dcterms:created xsi:type="dcterms:W3CDTF">2023-11-03T20:00:00Z</dcterms:created>
  <dcterms:modified xsi:type="dcterms:W3CDTF">2023-11-09T22:55:00Z</dcterms:modified>
</cp:coreProperties>
</file>